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EAD" w:rsidRPr="00DF2441" w:rsidRDefault="009A7EAD" w:rsidP="009A7EAD">
      <w:pPr>
        <w:pStyle w:val="ConsPlusNormal"/>
        <w:widowControl/>
        <w:ind w:firstLine="0"/>
        <w:jc w:val="right"/>
        <w:rPr>
          <w:rStyle w:val="FontStyle13"/>
          <w:b/>
          <w:sz w:val="24"/>
          <w:szCs w:val="24"/>
          <w:lang w:val="ru-RU"/>
        </w:rPr>
      </w:pPr>
      <w:r w:rsidRPr="00DF2441">
        <w:rPr>
          <w:rStyle w:val="FontStyle13"/>
          <w:b/>
          <w:sz w:val="24"/>
          <w:szCs w:val="24"/>
          <w:lang w:val="ru-RU"/>
        </w:rPr>
        <w:t>Приложение №</w:t>
      </w:r>
      <w:r w:rsidR="00F533E7">
        <w:rPr>
          <w:rStyle w:val="FontStyle13"/>
          <w:b/>
          <w:sz w:val="24"/>
          <w:szCs w:val="24"/>
          <w:lang w:val="ru-RU"/>
        </w:rPr>
        <w:t>2</w:t>
      </w:r>
    </w:p>
    <w:p w:rsidR="009A7EAD" w:rsidRPr="00DF2441" w:rsidRDefault="009A7EAD" w:rsidP="009A7EAD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 xml:space="preserve">к Распоряжению отдела по управлению </w:t>
      </w:r>
    </w:p>
    <w:p w:rsidR="009A7EAD" w:rsidRPr="00DF2441" w:rsidRDefault="009A7EAD" w:rsidP="009A7EAD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 xml:space="preserve">имуществом и земельным отношениям </w:t>
      </w:r>
    </w:p>
    <w:p w:rsidR="009A7EAD" w:rsidRPr="00DF2441" w:rsidRDefault="009A7EAD" w:rsidP="009A7EAD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>Администрации города Конаково</w:t>
      </w:r>
    </w:p>
    <w:p w:rsidR="00E24F06" w:rsidRPr="00E24F06" w:rsidRDefault="00E24F06" w:rsidP="00E24F06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E24F06">
        <w:rPr>
          <w:rStyle w:val="FontStyle13"/>
          <w:sz w:val="24"/>
          <w:szCs w:val="24"/>
          <w:lang w:val="ru-RU"/>
        </w:rPr>
        <w:t>№___24 ___ от __19__.___11___. 2021 г.</w:t>
      </w:r>
    </w:p>
    <w:p w:rsidR="009A7EAD" w:rsidRPr="00DF2441" w:rsidRDefault="009A7EAD" w:rsidP="00E24F06">
      <w:pPr>
        <w:pStyle w:val="ConsPlusNormal"/>
        <w:widowControl/>
        <w:ind w:firstLine="0"/>
        <w:rPr>
          <w:rStyle w:val="FontStyle13"/>
          <w:sz w:val="24"/>
          <w:szCs w:val="24"/>
          <w:lang w:val="ru-RU"/>
        </w:rPr>
      </w:pPr>
    </w:p>
    <w:p w:rsidR="00953938" w:rsidRPr="00DF2441" w:rsidRDefault="00953938" w:rsidP="00953938">
      <w:pPr>
        <w:pStyle w:val="a3"/>
        <w:jc w:val="center"/>
        <w:rPr>
          <w:rFonts w:ascii="Times New Roman" w:hAnsi="Times New Roman"/>
          <w:b/>
          <w:bCs/>
          <w:lang w:val="ru-RU"/>
        </w:rPr>
      </w:pPr>
      <w:r w:rsidRPr="00DF2441">
        <w:rPr>
          <w:rFonts w:ascii="Times New Roman" w:hAnsi="Times New Roman"/>
          <w:b/>
          <w:bCs/>
          <w:lang w:val="ru-RU"/>
        </w:rPr>
        <w:t>ЗАЯВКА</w:t>
      </w:r>
    </w:p>
    <w:p w:rsidR="00E9026A" w:rsidRPr="00E9026A" w:rsidRDefault="00953938" w:rsidP="00E9026A">
      <w:pPr>
        <w:jc w:val="center"/>
        <w:rPr>
          <w:rFonts w:ascii="Times New Roman" w:hAnsi="Times New Roman"/>
          <w:b/>
          <w:lang w:val="ru-RU"/>
        </w:rPr>
      </w:pPr>
      <w:r w:rsidRPr="00E9026A">
        <w:rPr>
          <w:rFonts w:ascii="Times New Roman" w:hAnsi="Times New Roman"/>
          <w:b/>
          <w:bCs/>
          <w:lang w:val="ru-RU"/>
        </w:rPr>
        <w:t>на участие в аукционе</w:t>
      </w:r>
      <w:r w:rsidR="00E9026A" w:rsidRPr="00E9026A">
        <w:rPr>
          <w:rFonts w:ascii="Times New Roman" w:hAnsi="Times New Roman"/>
          <w:b/>
          <w:bCs/>
          <w:lang w:val="ru-RU"/>
        </w:rPr>
        <w:t>,</w:t>
      </w:r>
      <w:r w:rsidR="000E46C2" w:rsidRPr="00E9026A">
        <w:rPr>
          <w:rFonts w:ascii="Times New Roman" w:hAnsi="Times New Roman"/>
          <w:b/>
          <w:bCs/>
          <w:lang w:val="ru-RU"/>
        </w:rPr>
        <w:t xml:space="preserve"> </w:t>
      </w:r>
      <w:r w:rsidR="00E9026A" w:rsidRPr="00E9026A">
        <w:rPr>
          <w:rFonts w:ascii="Times New Roman" w:hAnsi="Times New Roman"/>
          <w:b/>
          <w:lang w:val="ru-RU"/>
        </w:rPr>
        <w:t>проводимом в электронной форме</w:t>
      </w:r>
    </w:p>
    <w:p w:rsidR="00953938" w:rsidRPr="00DF2441" w:rsidRDefault="00953938" w:rsidP="00E9026A">
      <w:pPr>
        <w:pStyle w:val="a3"/>
        <w:jc w:val="center"/>
        <w:rPr>
          <w:rFonts w:ascii="Times New Roman" w:hAnsi="Times New Roman"/>
          <w:lang w:val="ru-RU"/>
        </w:rPr>
      </w:pP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«____»____________202__ г.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________________________________________________________________________________________________________________________________</w:t>
      </w:r>
      <w:r>
        <w:rPr>
          <w:rFonts w:ascii="Times New Roman" w:hAnsi="Times New Roman"/>
          <w:lang w:val="ru-RU"/>
        </w:rPr>
        <w:t>______________________________</w:t>
      </w:r>
      <w:r w:rsidRPr="00DF2441">
        <w:rPr>
          <w:rFonts w:ascii="Times New Roman" w:hAnsi="Times New Roman"/>
          <w:lang w:val="ru-RU"/>
        </w:rPr>
        <w:t>__</w:t>
      </w:r>
    </w:p>
    <w:p w:rsidR="00953938" w:rsidRPr="00DF2441" w:rsidRDefault="00953938" w:rsidP="00953938">
      <w:pPr>
        <w:pStyle w:val="a3"/>
        <w:jc w:val="center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(полное наименование заявителя</w:t>
      </w:r>
      <w:r>
        <w:rPr>
          <w:rFonts w:ascii="Times New Roman" w:hAnsi="Times New Roman"/>
          <w:lang w:val="ru-RU"/>
        </w:rPr>
        <w:t>, ФИО</w:t>
      </w:r>
      <w:r w:rsidRPr="00DF2441">
        <w:rPr>
          <w:rFonts w:ascii="Times New Roman" w:hAnsi="Times New Roman"/>
          <w:lang w:val="ru-RU"/>
        </w:rPr>
        <w:t>)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Именуемый далее Заявитель, действующий на основании</w:t>
      </w:r>
      <w:r>
        <w:rPr>
          <w:rFonts w:ascii="Times New Roman" w:hAnsi="Times New Roman"/>
          <w:lang w:val="ru-RU"/>
        </w:rPr>
        <w:t xml:space="preserve"> </w:t>
      </w:r>
      <w:r w:rsidRPr="009A7EAD">
        <w:rPr>
          <w:rFonts w:ascii="Times New Roman" w:hAnsi="Times New Roman"/>
          <w:lang w:val="ru-RU"/>
        </w:rPr>
        <w:t>___________________________________________</w:t>
      </w:r>
      <w:r>
        <w:rPr>
          <w:rFonts w:ascii="Times New Roman" w:hAnsi="Times New Roman"/>
          <w:lang w:val="ru-RU"/>
        </w:rPr>
        <w:t>_____________________________________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_________________________________________________</w:t>
      </w:r>
      <w:r>
        <w:rPr>
          <w:rFonts w:ascii="Times New Roman" w:hAnsi="Times New Roman"/>
          <w:lang w:val="ru-RU"/>
        </w:rPr>
        <w:t>_______________________________</w:t>
      </w:r>
    </w:p>
    <w:p w:rsidR="00953938" w:rsidRPr="009A7EAD" w:rsidRDefault="00953938" w:rsidP="00953938">
      <w:pPr>
        <w:pStyle w:val="a3"/>
        <w:jc w:val="center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 xml:space="preserve">(данные регистрационных документов для юридических лиц или паспорта для гражданина, доверенности </w:t>
      </w:r>
      <w:r w:rsidR="00285285">
        <w:rPr>
          <w:rFonts w:ascii="Times New Roman" w:hAnsi="Times New Roman"/>
          <w:lang w:val="ru-RU"/>
        </w:rPr>
        <w:t>от имени</w:t>
      </w:r>
      <w:r w:rsidRPr="009A7EAD">
        <w:rPr>
          <w:rFonts w:ascii="Times New Roman" w:hAnsi="Times New Roman"/>
          <w:lang w:val="ru-RU"/>
        </w:rPr>
        <w:t xml:space="preserve"> ______________________________________</w:t>
      </w:r>
      <w:r>
        <w:rPr>
          <w:rFonts w:ascii="Times New Roman" w:hAnsi="Times New Roman"/>
          <w:lang w:val="ru-RU"/>
        </w:rPr>
        <w:t>_______________________________</w:t>
      </w:r>
      <w:r w:rsidRPr="009A7EAD">
        <w:rPr>
          <w:rFonts w:ascii="Times New Roman" w:hAnsi="Times New Roman"/>
          <w:lang w:val="ru-RU"/>
        </w:rPr>
        <w:t>__________)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E9026A">
        <w:rPr>
          <w:rFonts w:ascii="Times New Roman" w:hAnsi="Times New Roman"/>
          <w:lang w:val="ru-RU"/>
        </w:rPr>
        <w:t>принимая решение об участие в открытом аукционе</w:t>
      </w:r>
      <w:r w:rsidRPr="00E9026A">
        <w:rPr>
          <w:rFonts w:ascii="Times New Roman" w:hAnsi="Times New Roman"/>
          <w:b/>
          <w:lang w:val="ru-RU"/>
        </w:rPr>
        <w:t xml:space="preserve"> </w:t>
      </w:r>
      <w:r w:rsidRPr="00DF2441">
        <w:rPr>
          <w:rFonts w:ascii="Times New Roman" w:hAnsi="Times New Roman"/>
          <w:b/>
          <w:lang w:val="ru-RU"/>
        </w:rPr>
        <w:t xml:space="preserve">по </w:t>
      </w:r>
      <w:r w:rsidR="00E9026A">
        <w:rPr>
          <w:rFonts w:ascii="Times New Roman" w:hAnsi="Times New Roman"/>
          <w:b/>
          <w:lang w:val="ru-RU"/>
        </w:rPr>
        <w:t>приватизации имущества</w:t>
      </w:r>
      <w:r w:rsidRPr="00DF2441">
        <w:rPr>
          <w:rFonts w:ascii="Times New Roman" w:hAnsi="Times New Roman"/>
          <w:lang w:val="ru-RU"/>
        </w:rPr>
        <w:t xml:space="preserve">, находящегося в муниципальной собственности МО городское поселение город Конаково Конаковского района Тверской области </w:t>
      </w:r>
      <w:r w:rsidR="00640FFA">
        <w:rPr>
          <w:rFonts w:ascii="Times New Roman" w:hAnsi="Times New Roman"/>
          <w:szCs w:val="24"/>
          <w:lang w:val="ru-RU"/>
        </w:rPr>
        <w:t xml:space="preserve"> </w:t>
      </w:r>
      <w:r w:rsidR="00285285">
        <w:rPr>
          <w:rFonts w:ascii="Times New Roman" w:hAnsi="Times New Roman"/>
          <w:lang w:val="ru-RU"/>
        </w:rPr>
        <w:t>по Лоту № ____ от _____________ 202</w:t>
      </w:r>
      <w:r w:rsidR="00E24F06">
        <w:rPr>
          <w:rFonts w:ascii="Times New Roman" w:hAnsi="Times New Roman"/>
          <w:lang w:val="ru-RU"/>
        </w:rPr>
        <w:t>____</w:t>
      </w:r>
      <w:r w:rsidR="00285285">
        <w:rPr>
          <w:rFonts w:ascii="Times New Roman" w:hAnsi="Times New Roman"/>
          <w:lang w:val="ru-RU"/>
        </w:rPr>
        <w:t xml:space="preserve"> года</w:t>
      </w:r>
      <w:r w:rsidRPr="00DF2441">
        <w:rPr>
          <w:rFonts w:ascii="Times New Roman" w:hAnsi="Times New Roman"/>
          <w:lang w:val="ru-RU"/>
        </w:rPr>
        <w:t xml:space="preserve"> расположенного по адресу: </w:t>
      </w:r>
    </w:p>
    <w:p w:rsidR="00953938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___________________________</w:t>
      </w:r>
      <w:r>
        <w:rPr>
          <w:rFonts w:ascii="Times New Roman" w:hAnsi="Times New Roman"/>
          <w:lang w:val="ru-RU"/>
        </w:rPr>
        <w:t>_______________________________</w:t>
      </w:r>
      <w:r w:rsidRPr="00DF2441">
        <w:rPr>
          <w:rFonts w:ascii="Times New Roman" w:hAnsi="Times New Roman"/>
          <w:lang w:val="ru-RU"/>
        </w:rPr>
        <w:t>______________________</w:t>
      </w:r>
    </w:p>
    <w:p w:rsidR="00285285" w:rsidRPr="009A7EAD" w:rsidRDefault="00285285" w:rsidP="00285285">
      <w:pPr>
        <w:pStyle w:val="a3"/>
        <w:jc w:val="center"/>
        <w:rPr>
          <w:rFonts w:ascii="Times New Roman" w:hAnsi="Times New Roman"/>
          <w:lang w:val="ru-RU"/>
        </w:rPr>
      </w:pPr>
      <w:proofErr w:type="gramStart"/>
      <w:r w:rsidRPr="00285285">
        <w:rPr>
          <w:rFonts w:ascii="Times New Roman" w:hAnsi="Times New Roman"/>
          <w:sz w:val="16"/>
          <w:szCs w:val="16"/>
          <w:lang w:val="ru-RU"/>
        </w:rPr>
        <w:t>(описание (характеристика) имущества</w:t>
      </w:r>
      <w:proofErr w:type="gramEnd"/>
    </w:p>
    <w:p w:rsidR="00953938" w:rsidRPr="00285285" w:rsidRDefault="00953938" w:rsidP="00953938">
      <w:pPr>
        <w:pStyle w:val="a3"/>
        <w:jc w:val="both"/>
        <w:rPr>
          <w:rFonts w:ascii="Times New Roman" w:hAnsi="Times New Roman"/>
          <w:sz w:val="16"/>
          <w:szCs w:val="16"/>
          <w:lang w:val="ru-RU"/>
        </w:rPr>
      </w:pPr>
      <w:r w:rsidRPr="00285285">
        <w:rPr>
          <w:rFonts w:ascii="Times New Roman" w:hAnsi="Times New Roman"/>
          <w:sz w:val="16"/>
          <w:szCs w:val="16"/>
          <w:lang w:val="ru-RU"/>
        </w:rPr>
        <w:t>_______________________________________________</w:t>
      </w:r>
      <w:r w:rsidR="00285285">
        <w:rPr>
          <w:rFonts w:ascii="Times New Roman" w:hAnsi="Times New Roman"/>
          <w:sz w:val="16"/>
          <w:szCs w:val="16"/>
          <w:lang w:val="ru-RU"/>
        </w:rPr>
        <w:t>________________________________________________________________________</w:t>
      </w:r>
      <w:r w:rsidRPr="00285285">
        <w:rPr>
          <w:rFonts w:ascii="Times New Roman" w:hAnsi="Times New Roman"/>
          <w:sz w:val="16"/>
          <w:szCs w:val="16"/>
          <w:lang w:val="ru-RU"/>
        </w:rPr>
        <w:t>,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________________________</w:t>
      </w:r>
      <w:r>
        <w:rPr>
          <w:rFonts w:ascii="Times New Roman" w:hAnsi="Times New Roman"/>
          <w:lang w:val="ru-RU"/>
        </w:rPr>
        <w:t>____</w:t>
      </w:r>
      <w:r w:rsidRPr="009A7EAD">
        <w:rPr>
          <w:rFonts w:ascii="Times New Roman" w:hAnsi="Times New Roman"/>
          <w:lang w:val="ru-RU"/>
        </w:rPr>
        <w:t>____</w:t>
      </w:r>
      <w:r w:rsidR="00285285">
        <w:rPr>
          <w:rFonts w:ascii="Times New Roman" w:hAnsi="Times New Roman"/>
          <w:lang w:val="ru-RU"/>
        </w:rPr>
        <w:t>________________________________________________</w:t>
      </w:r>
    </w:p>
    <w:p w:rsidR="00953938" w:rsidRPr="0061707C" w:rsidRDefault="00953938" w:rsidP="00285285">
      <w:pPr>
        <w:jc w:val="both"/>
        <w:rPr>
          <w:rFonts w:ascii="Times New Roman" w:hAnsi="Times New Roman"/>
          <w:lang w:val="ru-RU"/>
        </w:rPr>
      </w:pPr>
      <w:r w:rsidRPr="0061707C">
        <w:rPr>
          <w:rFonts w:ascii="Times New Roman" w:hAnsi="Times New Roman"/>
          <w:b/>
          <w:lang w:val="ru-RU"/>
        </w:rPr>
        <w:t>Обязуюсь</w:t>
      </w:r>
      <w:r w:rsidRPr="0061707C">
        <w:rPr>
          <w:rFonts w:ascii="Times New Roman" w:hAnsi="Times New Roman"/>
          <w:lang w:val="ru-RU"/>
        </w:rPr>
        <w:t>:</w:t>
      </w:r>
    </w:p>
    <w:p w:rsidR="00285285" w:rsidRPr="005E1272" w:rsidRDefault="00285285" w:rsidP="00285285">
      <w:pPr>
        <w:jc w:val="both"/>
        <w:rPr>
          <w:rFonts w:ascii="Times New Roman" w:hAnsi="Times New Roman"/>
          <w:lang w:val="ru-RU"/>
        </w:rPr>
      </w:pPr>
      <w:r w:rsidRPr="005E1272">
        <w:rPr>
          <w:rFonts w:ascii="Times New Roman" w:hAnsi="Times New Roman"/>
          <w:lang w:val="ru-RU"/>
        </w:rPr>
        <w:t xml:space="preserve">- </w:t>
      </w:r>
      <w:r w:rsidR="00E9026A" w:rsidRPr="005E1272">
        <w:rPr>
          <w:rFonts w:ascii="Times New Roman" w:hAnsi="Times New Roman"/>
          <w:lang w:val="ru-RU"/>
        </w:rPr>
        <w:t>соблюдать</w:t>
      </w:r>
      <w:r w:rsidR="00953938" w:rsidRPr="005E1272">
        <w:rPr>
          <w:rFonts w:ascii="Times New Roman" w:hAnsi="Times New Roman"/>
          <w:lang w:val="ru-RU"/>
        </w:rPr>
        <w:t xml:space="preserve"> </w:t>
      </w:r>
      <w:r w:rsidR="00E9026A" w:rsidRPr="005E1272">
        <w:rPr>
          <w:rFonts w:ascii="Times New Roman" w:hAnsi="Times New Roman"/>
          <w:lang w:val="ru-RU"/>
        </w:rPr>
        <w:t>порядок проведения торгов, определенный действующим законодательством,  и подтверждаю, что согласен с условиями их проведения, указанными в извещении и регламенте торговой площадки, и настоящей заявкой принимаю</w:t>
      </w:r>
      <w:r w:rsidRPr="005E1272">
        <w:rPr>
          <w:rFonts w:ascii="Times New Roman" w:hAnsi="Times New Roman"/>
          <w:lang w:val="ru-RU"/>
        </w:rPr>
        <w:t xml:space="preserve"> их полностью,</w:t>
      </w:r>
    </w:p>
    <w:p w:rsidR="00E9026A" w:rsidRPr="005E1272" w:rsidRDefault="00285285" w:rsidP="00285285">
      <w:pPr>
        <w:jc w:val="both"/>
        <w:rPr>
          <w:rFonts w:ascii="Times New Roman" w:hAnsi="Times New Roman"/>
          <w:lang w:val="ru-RU"/>
        </w:rPr>
      </w:pPr>
      <w:r w:rsidRPr="005E1272">
        <w:rPr>
          <w:rFonts w:ascii="Times New Roman" w:hAnsi="Times New Roman"/>
          <w:lang w:val="ru-RU"/>
        </w:rPr>
        <w:t>- в</w:t>
      </w:r>
      <w:r w:rsidR="00E9026A" w:rsidRPr="005E1272">
        <w:rPr>
          <w:rFonts w:ascii="Times New Roman" w:hAnsi="Times New Roman"/>
          <w:lang w:val="ru-RU"/>
        </w:rPr>
        <w:t xml:space="preserve"> случае признания Победителем торгов заключить с Продавцом договор купли-продажи в течение 5 рабочих </w:t>
      </w:r>
      <w:proofErr w:type="gramStart"/>
      <w:r w:rsidR="00E9026A" w:rsidRPr="005E1272">
        <w:rPr>
          <w:rFonts w:ascii="Times New Roman" w:hAnsi="Times New Roman"/>
          <w:lang w:val="ru-RU"/>
        </w:rPr>
        <w:t>с даты подведения</w:t>
      </w:r>
      <w:proofErr w:type="gramEnd"/>
      <w:r w:rsidR="00E9026A" w:rsidRPr="005E1272">
        <w:rPr>
          <w:rFonts w:ascii="Times New Roman" w:hAnsi="Times New Roman"/>
          <w:lang w:val="ru-RU"/>
        </w:rPr>
        <w:t xml:space="preserve"> итогов аукциона по цене, сложившейся в результате торгов, в порядке и с условиями, установленными действующим законодательством.</w:t>
      </w:r>
    </w:p>
    <w:p w:rsidR="00285285" w:rsidRDefault="00285285" w:rsidP="00285285">
      <w:pPr>
        <w:jc w:val="both"/>
        <w:rPr>
          <w:rFonts w:ascii="Times New Roman" w:hAnsi="Times New Roman"/>
          <w:b/>
          <w:lang w:val="ru-RU"/>
        </w:rPr>
      </w:pPr>
    </w:p>
    <w:p w:rsidR="00285285" w:rsidRPr="0061707C" w:rsidRDefault="00953938" w:rsidP="00285285">
      <w:pPr>
        <w:jc w:val="both"/>
        <w:rPr>
          <w:rFonts w:ascii="Times New Roman" w:hAnsi="Times New Roman"/>
          <w:lang w:val="ru-RU"/>
        </w:rPr>
      </w:pPr>
      <w:r w:rsidRPr="0061707C">
        <w:rPr>
          <w:rFonts w:ascii="Times New Roman" w:hAnsi="Times New Roman"/>
          <w:b/>
          <w:lang w:val="ru-RU"/>
        </w:rPr>
        <w:t>Уведомлен</w:t>
      </w:r>
      <w:r w:rsidR="00285285" w:rsidRPr="0061707C">
        <w:rPr>
          <w:rFonts w:ascii="Times New Roman" w:hAnsi="Times New Roman"/>
          <w:lang w:val="ru-RU"/>
        </w:rPr>
        <w:t>, что:</w:t>
      </w:r>
    </w:p>
    <w:p w:rsidR="00285285" w:rsidRPr="005E1272" w:rsidRDefault="00285285" w:rsidP="00285285">
      <w:pPr>
        <w:jc w:val="both"/>
        <w:rPr>
          <w:rFonts w:ascii="Times New Roman" w:hAnsi="Times New Roman"/>
          <w:lang w:val="ru-RU"/>
        </w:rPr>
      </w:pPr>
      <w:r w:rsidRPr="005E1272">
        <w:rPr>
          <w:rFonts w:ascii="Times New Roman" w:hAnsi="Times New Roman"/>
          <w:lang w:val="ru-RU"/>
        </w:rPr>
        <w:t xml:space="preserve">- </w:t>
      </w:r>
      <w:r w:rsidR="00E9026A" w:rsidRPr="005E1272">
        <w:rPr>
          <w:rFonts w:ascii="Times New Roman" w:hAnsi="Times New Roman"/>
          <w:lang w:val="ru-RU"/>
        </w:rPr>
        <w:t>имею право отозвать принятую заявку до дня окончания срока приема заявок путем направления уведомления об отзыве заявки на электронную площадку,</w:t>
      </w:r>
    </w:p>
    <w:p w:rsidR="00285285" w:rsidRPr="005E1272" w:rsidRDefault="00285285" w:rsidP="00285285">
      <w:pPr>
        <w:jc w:val="both"/>
        <w:rPr>
          <w:rFonts w:ascii="Times New Roman" w:hAnsi="Times New Roman"/>
          <w:lang w:val="ru-RU"/>
        </w:rPr>
      </w:pPr>
      <w:r w:rsidRPr="005E1272">
        <w:rPr>
          <w:rFonts w:ascii="Times New Roman" w:hAnsi="Times New Roman"/>
          <w:lang w:val="ru-RU"/>
        </w:rPr>
        <w:t xml:space="preserve">- </w:t>
      </w:r>
      <w:r w:rsidR="00E9026A" w:rsidRPr="005E1272">
        <w:rPr>
          <w:rFonts w:ascii="Times New Roman" w:hAnsi="Times New Roman"/>
          <w:lang w:val="ru-RU"/>
        </w:rPr>
        <w:t>может быть отказано в допуске к участию в торгах по основаниям, указанным в извещении и регламенте торговой площадки,</w:t>
      </w:r>
    </w:p>
    <w:p w:rsidR="00953938" w:rsidRPr="005E1272" w:rsidRDefault="00285285" w:rsidP="00285285">
      <w:pPr>
        <w:jc w:val="both"/>
        <w:rPr>
          <w:rFonts w:ascii="Times New Roman" w:hAnsi="Times New Roman"/>
          <w:lang w:val="ru-RU"/>
        </w:rPr>
      </w:pPr>
      <w:r w:rsidRPr="005E1272">
        <w:rPr>
          <w:rFonts w:ascii="Times New Roman" w:hAnsi="Times New Roman"/>
          <w:lang w:val="ru-RU"/>
        </w:rPr>
        <w:t xml:space="preserve">- </w:t>
      </w:r>
      <w:r w:rsidR="00953938" w:rsidRPr="005E1272">
        <w:rPr>
          <w:rFonts w:ascii="Times New Roman" w:hAnsi="Times New Roman"/>
          <w:lang w:val="ru-RU"/>
        </w:rPr>
        <w:t>в случае признания меня Победителем торгов и моего отказа от заключения договора купли-продажи, внесенный мной задаток Продавцом не возвращается.</w:t>
      </w:r>
    </w:p>
    <w:p w:rsidR="00285285" w:rsidRDefault="00285285" w:rsidP="00285285">
      <w:pPr>
        <w:jc w:val="both"/>
        <w:rPr>
          <w:rFonts w:ascii="Times New Roman" w:hAnsi="Times New Roman"/>
          <w:b/>
          <w:lang w:val="ru-RU"/>
        </w:rPr>
      </w:pPr>
    </w:p>
    <w:p w:rsidR="00953938" w:rsidRPr="0061707C" w:rsidRDefault="00953938" w:rsidP="00285285">
      <w:pPr>
        <w:jc w:val="both"/>
        <w:rPr>
          <w:rFonts w:ascii="Times New Roman" w:hAnsi="Times New Roman"/>
          <w:lang w:val="ru-RU"/>
        </w:rPr>
      </w:pPr>
      <w:r w:rsidRPr="0061707C">
        <w:rPr>
          <w:rFonts w:ascii="Times New Roman" w:hAnsi="Times New Roman"/>
          <w:b/>
          <w:lang w:val="ru-RU"/>
        </w:rPr>
        <w:t>Подтверждаю</w:t>
      </w:r>
      <w:r w:rsidRPr="0061707C">
        <w:rPr>
          <w:rFonts w:ascii="Times New Roman" w:hAnsi="Times New Roman"/>
          <w:lang w:val="ru-RU"/>
        </w:rPr>
        <w:t>, что:</w:t>
      </w:r>
    </w:p>
    <w:p w:rsidR="00953938" w:rsidRPr="005E1272" w:rsidRDefault="00285285" w:rsidP="00285285">
      <w:pPr>
        <w:jc w:val="both"/>
        <w:rPr>
          <w:rFonts w:ascii="Times New Roman" w:hAnsi="Times New Roman"/>
          <w:lang w:val="ru-RU"/>
        </w:rPr>
      </w:pPr>
      <w:r w:rsidRPr="005E1272">
        <w:rPr>
          <w:rFonts w:ascii="Times New Roman" w:hAnsi="Times New Roman"/>
          <w:lang w:val="ru-RU"/>
        </w:rPr>
        <w:t xml:space="preserve">- </w:t>
      </w:r>
      <w:r w:rsidR="00953938" w:rsidRPr="005E1272">
        <w:rPr>
          <w:rFonts w:ascii="Times New Roman" w:hAnsi="Times New Roman"/>
          <w:lang w:val="ru-RU"/>
        </w:rPr>
        <w:t xml:space="preserve">с условиями договора купли-продажи </w:t>
      </w:r>
      <w:r w:rsidR="00E9026A" w:rsidRPr="005E1272">
        <w:rPr>
          <w:rFonts w:ascii="Times New Roman" w:hAnsi="Times New Roman"/>
          <w:lang w:val="ru-RU"/>
        </w:rPr>
        <w:t>имущества</w:t>
      </w:r>
      <w:r w:rsidR="00953938" w:rsidRPr="005E1272">
        <w:rPr>
          <w:rFonts w:ascii="Times New Roman" w:hAnsi="Times New Roman"/>
          <w:lang w:val="ru-RU"/>
        </w:rPr>
        <w:t xml:space="preserve"> </w:t>
      </w:r>
      <w:proofErr w:type="gramStart"/>
      <w:r w:rsidR="00953938" w:rsidRPr="005E1272">
        <w:rPr>
          <w:rFonts w:ascii="Times New Roman" w:hAnsi="Times New Roman"/>
          <w:lang w:val="ru-RU"/>
        </w:rPr>
        <w:t>ознакомлен</w:t>
      </w:r>
      <w:proofErr w:type="gramEnd"/>
      <w:r w:rsidR="00953938" w:rsidRPr="005E1272">
        <w:rPr>
          <w:rFonts w:ascii="Times New Roman" w:hAnsi="Times New Roman"/>
          <w:lang w:val="ru-RU"/>
        </w:rPr>
        <w:t>;</w:t>
      </w:r>
    </w:p>
    <w:p w:rsidR="00953938" w:rsidRPr="005E1272" w:rsidRDefault="00285285" w:rsidP="00285285">
      <w:pPr>
        <w:jc w:val="both"/>
        <w:rPr>
          <w:rFonts w:ascii="Times New Roman" w:hAnsi="Times New Roman"/>
          <w:lang w:val="ru-RU"/>
        </w:rPr>
      </w:pPr>
      <w:r w:rsidRPr="005E1272">
        <w:rPr>
          <w:rFonts w:ascii="Times New Roman" w:hAnsi="Times New Roman"/>
          <w:lang w:val="ru-RU"/>
        </w:rPr>
        <w:t xml:space="preserve">- </w:t>
      </w:r>
      <w:r w:rsidR="00953938" w:rsidRPr="005E1272">
        <w:rPr>
          <w:rFonts w:ascii="Times New Roman" w:hAnsi="Times New Roman"/>
          <w:lang w:val="ru-RU"/>
        </w:rPr>
        <w:t>объект торгов мною осмотрен, каких-либо претензий в отношении объекта торгов, в том числе относительно внешнего вида и состояния объекта, не имею;</w:t>
      </w:r>
    </w:p>
    <w:p w:rsidR="00953938" w:rsidRPr="00285285" w:rsidRDefault="00285285" w:rsidP="00285285">
      <w:pPr>
        <w:jc w:val="both"/>
        <w:rPr>
          <w:rFonts w:ascii="Times New Roman" w:hAnsi="Times New Roman"/>
          <w:lang w:val="ru-RU"/>
        </w:rPr>
      </w:pPr>
      <w:r w:rsidRPr="005E1272">
        <w:rPr>
          <w:rFonts w:ascii="Times New Roman" w:hAnsi="Times New Roman"/>
          <w:lang w:val="ru-RU"/>
        </w:rPr>
        <w:t xml:space="preserve">- </w:t>
      </w:r>
      <w:r w:rsidR="00953938" w:rsidRPr="005E1272">
        <w:rPr>
          <w:rFonts w:ascii="Times New Roman" w:hAnsi="Times New Roman"/>
          <w:lang w:val="ru-RU"/>
        </w:rPr>
        <w:t>осведомлен и согласен с тем, что организатор торгов (продавец) не несет ответственности за ущерб, который может быть причинен Заявителю (претенденту) отменой</w:t>
      </w:r>
      <w:r w:rsidR="00953938" w:rsidRPr="00285285">
        <w:rPr>
          <w:rFonts w:ascii="Times New Roman" w:hAnsi="Times New Roman"/>
          <w:lang w:val="ru-RU"/>
        </w:rPr>
        <w:t xml:space="preserve"> аукциона, внесением изменений в Информационное сообщение (извещение), а также приостановлением организации и проведения аукциона;</w:t>
      </w:r>
    </w:p>
    <w:p w:rsidR="00285285" w:rsidRPr="00285285" w:rsidRDefault="00285285" w:rsidP="00285285">
      <w:pPr>
        <w:overflowPunct w:val="0"/>
        <w:autoSpaceDE w:val="0"/>
        <w:spacing w:line="216" w:lineRule="auto"/>
        <w:jc w:val="both"/>
        <w:textAlignment w:val="baseline"/>
        <w:rPr>
          <w:rFonts w:ascii="Times New Roman" w:hAnsi="Times New Roman"/>
          <w:sz w:val="21"/>
          <w:szCs w:val="21"/>
          <w:lang w:val="ru-RU"/>
        </w:rPr>
      </w:pPr>
    </w:p>
    <w:p w:rsidR="00E9026A" w:rsidRPr="00285285" w:rsidRDefault="00E9026A" w:rsidP="00285285">
      <w:pPr>
        <w:overflowPunct w:val="0"/>
        <w:autoSpaceDE w:val="0"/>
        <w:spacing w:line="216" w:lineRule="auto"/>
        <w:jc w:val="both"/>
        <w:textAlignment w:val="baseline"/>
        <w:rPr>
          <w:rFonts w:ascii="Times New Roman" w:hAnsi="Times New Roman"/>
          <w:sz w:val="21"/>
          <w:szCs w:val="21"/>
          <w:lang w:val="ru-RU"/>
        </w:rPr>
      </w:pPr>
      <w:r w:rsidRPr="00285285">
        <w:rPr>
          <w:rFonts w:ascii="Times New Roman" w:hAnsi="Times New Roman"/>
          <w:sz w:val="21"/>
          <w:szCs w:val="21"/>
          <w:lang w:val="ru-RU"/>
        </w:rPr>
        <w:lastRenderedPageBreak/>
        <w:t>Я даю согласие Администрации Конаковского района Тверской области на обработку и использование моих персональных данных. Я не возражаю против того, что мои персональные данные могут передаваться третьим лицам на условиях и в порядке, определенных в соответствии с действующим законодательством и в целях соблюдения моих законных прав и интересов</w:t>
      </w:r>
    </w:p>
    <w:p w:rsidR="00285285" w:rsidRDefault="00285285" w:rsidP="00285285">
      <w:pPr>
        <w:jc w:val="both"/>
        <w:rPr>
          <w:lang w:val="ru-RU"/>
        </w:rPr>
      </w:pPr>
    </w:p>
    <w:p w:rsidR="00E9026A" w:rsidRPr="00285285" w:rsidRDefault="00E9026A" w:rsidP="00285285">
      <w:pPr>
        <w:jc w:val="both"/>
        <w:rPr>
          <w:rFonts w:ascii="Times New Roman" w:hAnsi="Times New Roman"/>
          <w:lang w:val="ru-RU"/>
        </w:rPr>
      </w:pPr>
      <w:r w:rsidRPr="00FE27D3">
        <w:rPr>
          <w:rFonts w:ascii="Times New Roman" w:hAnsi="Times New Roman"/>
          <w:lang w:val="ru-RU"/>
        </w:rPr>
        <w:t xml:space="preserve">Приложение: </w:t>
      </w:r>
      <w:r w:rsidR="00285285">
        <w:rPr>
          <w:rFonts w:ascii="Times New Roman" w:hAnsi="Times New Roman"/>
          <w:lang w:val="ru-RU"/>
        </w:rPr>
        <w:t xml:space="preserve">в соответствии с </w:t>
      </w:r>
      <w:r w:rsidR="00FE27D3">
        <w:rPr>
          <w:rFonts w:ascii="Times New Roman" w:hAnsi="Times New Roman"/>
          <w:lang w:val="ru-RU"/>
        </w:rPr>
        <w:t>информационным сообщением (</w:t>
      </w:r>
      <w:r w:rsidR="00285285">
        <w:rPr>
          <w:rFonts w:ascii="Times New Roman" w:hAnsi="Times New Roman"/>
          <w:lang w:val="ru-RU"/>
        </w:rPr>
        <w:t>извещением</w:t>
      </w:r>
      <w:r w:rsidR="00FE27D3">
        <w:rPr>
          <w:rFonts w:ascii="Times New Roman" w:hAnsi="Times New Roman"/>
          <w:lang w:val="ru-RU"/>
        </w:rPr>
        <w:t>)</w:t>
      </w:r>
      <w:r w:rsidR="005E1272">
        <w:rPr>
          <w:rFonts w:ascii="Times New Roman" w:hAnsi="Times New Roman"/>
          <w:lang w:val="ru-RU"/>
        </w:rPr>
        <w:t xml:space="preserve"> и иные документы по желанию заявителя</w:t>
      </w:r>
    </w:p>
    <w:p w:rsidR="00953938" w:rsidRPr="00285285" w:rsidRDefault="00953938" w:rsidP="00953938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953938" w:rsidRPr="00285285" w:rsidRDefault="00953938" w:rsidP="00953938">
      <w:pPr>
        <w:pStyle w:val="a3"/>
        <w:jc w:val="both"/>
        <w:rPr>
          <w:rFonts w:ascii="Times New Roman" w:hAnsi="Times New Roman"/>
          <w:b/>
          <w:szCs w:val="24"/>
          <w:lang w:val="ru-RU"/>
        </w:rPr>
      </w:pPr>
      <w:r w:rsidRPr="00285285">
        <w:rPr>
          <w:rFonts w:ascii="Times New Roman" w:hAnsi="Times New Roman"/>
          <w:b/>
          <w:szCs w:val="24"/>
          <w:lang w:val="ru-RU"/>
        </w:rPr>
        <w:t>Реквизиты заявителя</w:t>
      </w:r>
      <w:r w:rsidRPr="00285285">
        <w:rPr>
          <w:rFonts w:ascii="Times New Roman" w:hAnsi="Times New Roman"/>
          <w:szCs w:val="24"/>
          <w:lang w:val="ru-RU"/>
        </w:rPr>
        <w:t>:</w:t>
      </w:r>
    </w:p>
    <w:p w:rsidR="00953938" w:rsidRPr="00285285" w:rsidRDefault="00953938" w:rsidP="0095393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285285">
        <w:rPr>
          <w:rFonts w:ascii="Times New Roman" w:hAnsi="Times New Roman"/>
          <w:szCs w:val="24"/>
          <w:lang w:val="ru-RU"/>
        </w:rPr>
        <w:t xml:space="preserve">ИНН заявителя  </w:t>
      </w:r>
    </w:p>
    <w:p w:rsidR="00953938" w:rsidRPr="00285285" w:rsidRDefault="00953938" w:rsidP="0095393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285285">
        <w:rPr>
          <w:rFonts w:ascii="Times New Roman" w:hAnsi="Times New Roman"/>
          <w:szCs w:val="24"/>
          <w:lang w:val="ru-RU"/>
        </w:rPr>
        <w:t>________________________________________________________________________________ юридический адрес (место регистрации):</w:t>
      </w:r>
    </w:p>
    <w:p w:rsidR="00953938" w:rsidRPr="00285285" w:rsidRDefault="00953938" w:rsidP="0095393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285285">
        <w:rPr>
          <w:rFonts w:ascii="Times New Roman" w:hAnsi="Times New Roman"/>
          <w:szCs w:val="24"/>
          <w:lang w:val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953938" w:rsidRPr="00285285" w:rsidRDefault="00953938" w:rsidP="0095393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285285">
        <w:rPr>
          <w:rFonts w:ascii="Times New Roman" w:hAnsi="Times New Roman"/>
          <w:szCs w:val="24"/>
          <w:lang w:val="ru-RU"/>
        </w:rPr>
        <w:t xml:space="preserve">почтовый адрес </w:t>
      </w:r>
      <w:r w:rsidRPr="00285285">
        <w:rPr>
          <w:rFonts w:ascii="Times New Roman" w:hAnsi="Times New Roman"/>
          <w:b/>
          <w:szCs w:val="24"/>
          <w:lang w:val="ru-RU"/>
        </w:rPr>
        <w:t>(индекс указывать обязательно)</w:t>
      </w:r>
      <w:r w:rsidRPr="00285285">
        <w:rPr>
          <w:rFonts w:ascii="Times New Roman" w:hAnsi="Times New Roman"/>
          <w:szCs w:val="24"/>
          <w:lang w:val="ru-RU"/>
        </w:rPr>
        <w:t>:</w:t>
      </w:r>
    </w:p>
    <w:p w:rsidR="00953938" w:rsidRPr="00285285" w:rsidRDefault="00953938" w:rsidP="0095393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285285">
        <w:rPr>
          <w:rFonts w:ascii="Times New Roman" w:hAnsi="Times New Roman"/>
          <w:b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3938" w:rsidRPr="00285285" w:rsidRDefault="00953938" w:rsidP="0095393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285285">
        <w:rPr>
          <w:rFonts w:ascii="Times New Roman" w:hAnsi="Times New Roman"/>
          <w:szCs w:val="24"/>
          <w:lang w:val="ru-RU"/>
        </w:rPr>
        <w:t>телефон: ________________________________________________________________________________</w:t>
      </w:r>
    </w:p>
    <w:p w:rsidR="00953938" w:rsidRPr="00285285" w:rsidRDefault="00953938" w:rsidP="0095393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285285">
        <w:rPr>
          <w:rFonts w:ascii="Times New Roman" w:hAnsi="Times New Roman"/>
          <w:szCs w:val="24"/>
          <w:lang w:val="ru-RU"/>
        </w:rPr>
        <w:t xml:space="preserve">Адрес электронной почты:  </w:t>
      </w:r>
    </w:p>
    <w:p w:rsidR="00953938" w:rsidRPr="00285285" w:rsidRDefault="00953938" w:rsidP="0095393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285285">
        <w:rPr>
          <w:rFonts w:ascii="Times New Roman" w:hAnsi="Times New Roman"/>
          <w:szCs w:val="24"/>
          <w:lang w:val="ru-RU"/>
        </w:rPr>
        <w:t>________________________________________________________________________________</w:t>
      </w:r>
    </w:p>
    <w:p w:rsidR="00953938" w:rsidRPr="00285285" w:rsidRDefault="00953938" w:rsidP="00953938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953938" w:rsidRPr="00285285" w:rsidRDefault="00953938" w:rsidP="00953938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953938" w:rsidRPr="00285285" w:rsidRDefault="00953938" w:rsidP="00953938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E9026A" w:rsidRPr="00285285" w:rsidRDefault="00E9026A" w:rsidP="00E9026A">
      <w:pPr>
        <w:pStyle w:val="210"/>
        <w:ind w:firstLine="0"/>
        <w:rPr>
          <w:szCs w:val="24"/>
        </w:rPr>
      </w:pPr>
      <w:r w:rsidRPr="00285285">
        <w:rPr>
          <w:szCs w:val="24"/>
        </w:rPr>
        <w:t xml:space="preserve">Подпись Заявителя </w:t>
      </w:r>
    </w:p>
    <w:p w:rsidR="00FE27D3" w:rsidRDefault="00E9026A" w:rsidP="00E9026A">
      <w:pPr>
        <w:pStyle w:val="210"/>
        <w:ind w:left="567" w:hanging="567"/>
        <w:rPr>
          <w:szCs w:val="24"/>
        </w:rPr>
      </w:pPr>
      <w:r w:rsidRPr="00285285">
        <w:rPr>
          <w:szCs w:val="24"/>
        </w:rPr>
        <w:t>(уполномоченного представителя Заявите</w:t>
      </w:r>
      <w:r w:rsidR="00FE27D3">
        <w:rPr>
          <w:szCs w:val="24"/>
        </w:rPr>
        <w:t xml:space="preserve">ля) </w:t>
      </w:r>
    </w:p>
    <w:p w:rsidR="00FE27D3" w:rsidRDefault="00FE27D3" w:rsidP="00FE27D3">
      <w:pPr>
        <w:pStyle w:val="210"/>
        <w:ind w:left="567" w:hanging="567"/>
        <w:jc w:val="center"/>
        <w:rPr>
          <w:szCs w:val="24"/>
        </w:rPr>
      </w:pPr>
    </w:p>
    <w:p w:rsidR="00E9026A" w:rsidRPr="00285285" w:rsidRDefault="00FE27D3" w:rsidP="00FE27D3">
      <w:pPr>
        <w:pStyle w:val="210"/>
        <w:ind w:left="567" w:hanging="567"/>
        <w:jc w:val="center"/>
        <w:rPr>
          <w:szCs w:val="24"/>
        </w:rPr>
      </w:pPr>
      <w:r>
        <w:rPr>
          <w:szCs w:val="24"/>
        </w:rPr>
        <w:t>__________________</w:t>
      </w:r>
      <w:r w:rsidR="00E9026A" w:rsidRPr="00285285">
        <w:rPr>
          <w:szCs w:val="24"/>
        </w:rPr>
        <w:t>/__________________________/</w:t>
      </w:r>
    </w:p>
    <w:p w:rsidR="00E9026A" w:rsidRPr="00285285" w:rsidRDefault="00E9026A" w:rsidP="00E9026A">
      <w:pPr>
        <w:pStyle w:val="210"/>
        <w:ind w:left="567" w:hanging="567"/>
        <w:rPr>
          <w:szCs w:val="24"/>
        </w:rPr>
      </w:pPr>
    </w:p>
    <w:p w:rsidR="00FE27D3" w:rsidRDefault="00FE27D3" w:rsidP="00E9026A">
      <w:pPr>
        <w:pStyle w:val="210"/>
        <w:ind w:left="567" w:hanging="567"/>
        <w:rPr>
          <w:szCs w:val="24"/>
        </w:rPr>
      </w:pPr>
    </w:p>
    <w:p w:rsidR="00E9026A" w:rsidRPr="00285285" w:rsidRDefault="00E9026A" w:rsidP="00E9026A">
      <w:pPr>
        <w:pStyle w:val="210"/>
        <w:ind w:left="567" w:hanging="567"/>
        <w:rPr>
          <w:szCs w:val="24"/>
        </w:rPr>
      </w:pPr>
      <w:r w:rsidRPr="00285285">
        <w:rPr>
          <w:szCs w:val="24"/>
        </w:rPr>
        <w:t>«____»_____________ 202</w:t>
      </w:r>
      <w:r w:rsidR="00E24F06">
        <w:rPr>
          <w:szCs w:val="24"/>
        </w:rPr>
        <w:t>_____ год.</w:t>
      </w:r>
      <w:r w:rsidRPr="00285285">
        <w:rPr>
          <w:szCs w:val="24"/>
        </w:rPr>
        <w:t xml:space="preserve">                                                                  </w:t>
      </w:r>
    </w:p>
    <w:p w:rsidR="00953938" w:rsidRPr="00F41516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A7EAD" w:rsidRDefault="009A7EAD" w:rsidP="009A7EAD">
      <w:pPr>
        <w:pStyle w:val="a3"/>
        <w:jc w:val="right"/>
        <w:rPr>
          <w:rFonts w:ascii="Times New Roman" w:hAnsi="Times New Roman"/>
          <w:lang w:val="ru-RU"/>
        </w:rPr>
      </w:pPr>
    </w:p>
    <w:p w:rsidR="00953938" w:rsidRDefault="00953938" w:rsidP="009A7EAD">
      <w:pPr>
        <w:pStyle w:val="a3"/>
        <w:jc w:val="right"/>
        <w:rPr>
          <w:rFonts w:ascii="Times New Roman" w:hAnsi="Times New Roman"/>
          <w:lang w:val="ru-RU"/>
        </w:rPr>
      </w:pPr>
    </w:p>
    <w:p w:rsidR="00953938" w:rsidRDefault="00953938" w:rsidP="009A7EAD">
      <w:pPr>
        <w:pStyle w:val="a3"/>
        <w:jc w:val="right"/>
        <w:rPr>
          <w:rFonts w:ascii="Times New Roman" w:hAnsi="Times New Roman"/>
          <w:lang w:val="ru-RU"/>
        </w:rPr>
      </w:pPr>
    </w:p>
    <w:p w:rsidR="00953938" w:rsidRPr="00DF2441" w:rsidRDefault="00953938" w:rsidP="009A7EAD">
      <w:pPr>
        <w:pStyle w:val="a3"/>
        <w:jc w:val="right"/>
        <w:rPr>
          <w:rFonts w:ascii="Times New Roman" w:hAnsi="Times New Roman"/>
          <w:lang w:val="ru-RU"/>
        </w:rPr>
      </w:pPr>
    </w:p>
    <w:p w:rsidR="009A7EAD" w:rsidRPr="00DF2441" w:rsidRDefault="009A7EAD" w:rsidP="009A7EAD">
      <w:pPr>
        <w:pStyle w:val="a3"/>
        <w:jc w:val="right"/>
        <w:rPr>
          <w:rFonts w:ascii="Times New Roman" w:hAnsi="Times New Roman"/>
          <w:lang w:val="ru-RU"/>
        </w:rPr>
      </w:pPr>
    </w:p>
    <w:sectPr w:rsidR="009A7EAD" w:rsidRPr="00DF2441" w:rsidSect="00953938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5C7F"/>
    <w:multiLevelType w:val="hybridMultilevel"/>
    <w:tmpl w:val="123606EE"/>
    <w:lvl w:ilvl="0" w:tplc="4E28C1A2">
      <w:start w:val="1"/>
      <w:numFmt w:val="decimal"/>
      <w:lvlText w:val="%1)"/>
      <w:lvlJc w:val="left"/>
      <w:pPr>
        <w:ind w:left="643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8B36120"/>
    <w:multiLevelType w:val="hybridMultilevel"/>
    <w:tmpl w:val="97263B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8084F"/>
    <w:multiLevelType w:val="hybridMultilevel"/>
    <w:tmpl w:val="2EE68AE2"/>
    <w:lvl w:ilvl="0" w:tplc="61CA1B0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E2BB5"/>
    <w:multiLevelType w:val="hybridMultilevel"/>
    <w:tmpl w:val="3A401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D5506"/>
    <w:multiLevelType w:val="hybridMultilevel"/>
    <w:tmpl w:val="8E0C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31690"/>
    <w:multiLevelType w:val="hybridMultilevel"/>
    <w:tmpl w:val="BB787162"/>
    <w:lvl w:ilvl="0" w:tplc="3448FBE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F316CEC"/>
    <w:multiLevelType w:val="hybridMultilevel"/>
    <w:tmpl w:val="FA9CB43C"/>
    <w:lvl w:ilvl="0" w:tplc="FF0E4A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1073D0"/>
    <w:multiLevelType w:val="hybridMultilevel"/>
    <w:tmpl w:val="89982C7E"/>
    <w:lvl w:ilvl="0" w:tplc="52120D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72F1E"/>
    <w:multiLevelType w:val="hybridMultilevel"/>
    <w:tmpl w:val="4CB67402"/>
    <w:lvl w:ilvl="0" w:tplc="12A0C1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C72CA8"/>
    <w:multiLevelType w:val="hybridMultilevel"/>
    <w:tmpl w:val="3E66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C45007"/>
    <w:multiLevelType w:val="hybridMultilevel"/>
    <w:tmpl w:val="B1685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E97C32"/>
    <w:multiLevelType w:val="hybridMultilevel"/>
    <w:tmpl w:val="0090F918"/>
    <w:lvl w:ilvl="0" w:tplc="96C20D5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5F9230B"/>
    <w:multiLevelType w:val="hybridMultilevel"/>
    <w:tmpl w:val="40EACE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7726DE"/>
    <w:multiLevelType w:val="hybridMultilevel"/>
    <w:tmpl w:val="0090F918"/>
    <w:lvl w:ilvl="0" w:tplc="96C20D5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BC86F60"/>
    <w:multiLevelType w:val="hybridMultilevel"/>
    <w:tmpl w:val="ED5A52C6"/>
    <w:lvl w:ilvl="0" w:tplc="E0665EC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E662D0"/>
    <w:multiLevelType w:val="hybridMultilevel"/>
    <w:tmpl w:val="3806AC68"/>
    <w:lvl w:ilvl="0" w:tplc="C3A086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12"/>
  </w:num>
  <w:num w:numId="9">
    <w:abstractNumId w:val="1"/>
  </w:num>
  <w:num w:numId="10">
    <w:abstractNumId w:val="4"/>
  </w:num>
  <w:num w:numId="11">
    <w:abstractNumId w:val="13"/>
  </w:num>
  <w:num w:numId="12">
    <w:abstractNumId w:val="11"/>
  </w:num>
  <w:num w:numId="13">
    <w:abstractNumId w:val="8"/>
  </w:num>
  <w:num w:numId="14">
    <w:abstractNumId w:val="3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3E30"/>
    <w:rsid w:val="0000122E"/>
    <w:rsid w:val="00013137"/>
    <w:rsid w:val="00014BF3"/>
    <w:rsid w:val="00021A18"/>
    <w:rsid w:val="00025751"/>
    <w:rsid w:val="00030658"/>
    <w:rsid w:val="000334CA"/>
    <w:rsid w:val="00043CB6"/>
    <w:rsid w:val="000542B4"/>
    <w:rsid w:val="00055D94"/>
    <w:rsid w:val="00061632"/>
    <w:rsid w:val="000721C4"/>
    <w:rsid w:val="00073EB8"/>
    <w:rsid w:val="00081FAB"/>
    <w:rsid w:val="000842A3"/>
    <w:rsid w:val="00090F5A"/>
    <w:rsid w:val="000974C1"/>
    <w:rsid w:val="000A02FE"/>
    <w:rsid w:val="000B193F"/>
    <w:rsid w:val="000C2AD2"/>
    <w:rsid w:val="000C36DE"/>
    <w:rsid w:val="000D1657"/>
    <w:rsid w:val="000D3C30"/>
    <w:rsid w:val="000E13DE"/>
    <w:rsid w:val="000E46C2"/>
    <w:rsid w:val="000E6271"/>
    <w:rsid w:val="000F0773"/>
    <w:rsid w:val="00103D19"/>
    <w:rsid w:val="001061D3"/>
    <w:rsid w:val="00112876"/>
    <w:rsid w:val="00114879"/>
    <w:rsid w:val="00124108"/>
    <w:rsid w:val="0014283C"/>
    <w:rsid w:val="00142D0D"/>
    <w:rsid w:val="00160EEA"/>
    <w:rsid w:val="001641E9"/>
    <w:rsid w:val="00173A71"/>
    <w:rsid w:val="001776B7"/>
    <w:rsid w:val="00180639"/>
    <w:rsid w:val="00180D41"/>
    <w:rsid w:val="00185A21"/>
    <w:rsid w:val="00187680"/>
    <w:rsid w:val="001879D4"/>
    <w:rsid w:val="00191F99"/>
    <w:rsid w:val="001B2A5D"/>
    <w:rsid w:val="001B637F"/>
    <w:rsid w:val="001C189F"/>
    <w:rsid w:val="001C2D2D"/>
    <w:rsid w:val="001C416D"/>
    <w:rsid w:val="001C6475"/>
    <w:rsid w:val="001D41EE"/>
    <w:rsid w:val="001E0257"/>
    <w:rsid w:val="001F3248"/>
    <w:rsid w:val="00200BA2"/>
    <w:rsid w:val="002032EC"/>
    <w:rsid w:val="002105EF"/>
    <w:rsid w:val="00230B90"/>
    <w:rsid w:val="002313A9"/>
    <w:rsid w:val="0024146D"/>
    <w:rsid w:val="00262515"/>
    <w:rsid w:val="00285285"/>
    <w:rsid w:val="00287AF2"/>
    <w:rsid w:val="002935C1"/>
    <w:rsid w:val="00293F37"/>
    <w:rsid w:val="002A1EDB"/>
    <w:rsid w:val="002A4E06"/>
    <w:rsid w:val="002A7D1C"/>
    <w:rsid w:val="002B1408"/>
    <w:rsid w:val="002B18C9"/>
    <w:rsid w:val="002D693E"/>
    <w:rsid w:val="002D7C4B"/>
    <w:rsid w:val="002F74EF"/>
    <w:rsid w:val="0030105B"/>
    <w:rsid w:val="00301F6F"/>
    <w:rsid w:val="00303DF6"/>
    <w:rsid w:val="00311CB9"/>
    <w:rsid w:val="0031282E"/>
    <w:rsid w:val="00315A42"/>
    <w:rsid w:val="003233AC"/>
    <w:rsid w:val="00332CD8"/>
    <w:rsid w:val="003356AF"/>
    <w:rsid w:val="00336E61"/>
    <w:rsid w:val="00341BAA"/>
    <w:rsid w:val="00345BEC"/>
    <w:rsid w:val="00347F85"/>
    <w:rsid w:val="00372A90"/>
    <w:rsid w:val="00381CEA"/>
    <w:rsid w:val="003832A6"/>
    <w:rsid w:val="00383F7F"/>
    <w:rsid w:val="00394345"/>
    <w:rsid w:val="003A0973"/>
    <w:rsid w:val="003A3DF9"/>
    <w:rsid w:val="003B77FA"/>
    <w:rsid w:val="003C085E"/>
    <w:rsid w:val="003C5F37"/>
    <w:rsid w:val="003C709C"/>
    <w:rsid w:val="003D04E4"/>
    <w:rsid w:val="003E0438"/>
    <w:rsid w:val="003E2E02"/>
    <w:rsid w:val="0041424E"/>
    <w:rsid w:val="00415D63"/>
    <w:rsid w:val="00421E81"/>
    <w:rsid w:val="00422FCA"/>
    <w:rsid w:val="00450FCC"/>
    <w:rsid w:val="00464C0A"/>
    <w:rsid w:val="004754FE"/>
    <w:rsid w:val="0048078F"/>
    <w:rsid w:val="00482DA7"/>
    <w:rsid w:val="00493B99"/>
    <w:rsid w:val="004A0301"/>
    <w:rsid w:val="004A25CC"/>
    <w:rsid w:val="004A50F9"/>
    <w:rsid w:val="004A63CF"/>
    <w:rsid w:val="004C2F1C"/>
    <w:rsid w:val="004C6612"/>
    <w:rsid w:val="004C6F0F"/>
    <w:rsid w:val="004E3279"/>
    <w:rsid w:val="004E3A2A"/>
    <w:rsid w:val="004F4209"/>
    <w:rsid w:val="00513A81"/>
    <w:rsid w:val="0051413B"/>
    <w:rsid w:val="0051608A"/>
    <w:rsid w:val="0052453E"/>
    <w:rsid w:val="0053227D"/>
    <w:rsid w:val="00532D3B"/>
    <w:rsid w:val="0053693C"/>
    <w:rsid w:val="00544101"/>
    <w:rsid w:val="005564F4"/>
    <w:rsid w:val="00557EB3"/>
    <w:rsid w:val="0056078C"/>
    <w:rsid w:val="005669FE"/>
    <w:rsid w:val="00567606"/>
    <w:rsid w:val="00567FCA"/>
    <w:rsid w:val="00571B6E"/>
    <w:rsid w:val="00572DAD"/>
    <w:rsid w:val="00575EDB"/>
    <w:rsid w:val="0058139A"/>
    <w:rsid w:val="00590CB4"/>
    <w:rsid w:val="00591B33"/>
    <w:rsid w:val="00595FDB"/>
    <w:rsid w:val="005A0F9D"/>
    <w:rsid w:val="005A4C9A"/>
    <w:rsid w:val="005A4E06"/>
    <w:rsid w:val="005C095E"/>
    <w:rsid w:val="005C24B8"/>
    <w:rsid w:val="005D3A5A"/>
    <w:rsid w:val="005E1272"/>
    <w:rsid w:val="005F1C4F"/>
    <w:rsid w:val="005F30CD"/>
    <w:rsid w:val="0061707C"/>
    <w:rsid w:val="006320EF"/>
    <w:rsid w:val="00640FFA"/>
    <w:rsid w:val="006457CF"/>
    <w:rsid w:val="006476B1"/>
    <w:rsid w:val="00662116"/>
    <w:rsid w:val="00671A00"/>
    <w:rsid w:val="006728DB"/>
    <w:rsid w:val="0067761E"/>
    <w:rsid w:val="00681D25"/>
    <w:rsid w:val="00683097"/>
    <w:rsid w:val="0069133A"/>
    <w:rsid w:val="006914AF"/>
    <w:rsid w:val="006A65CE"/>
    <w:rsid w:val="006A76F9"/>
    <w:rsid w:val="006B5B4C"/>
    <w:rsid w:val="006C69C6"/>
    <w:rsid w:val="006D7E77"/>
    <w:rsid w:val="006E1E33"/>
    <w:rsid w:val="006E4873"/>
    <w:rsid w:val="006E6EE0"/>
    <w:rsid w:val="006F1BE2"/>
    <w:rsid w:val="006F6FAE"/>
    <w:rsid w:val="0070263F"/>
    <w:rsid w:val="007063A7"/>
    <w:rsid w:val="00706CCD"/>
    <w:rsid w:val="007119A8"/>
    <w:rsid w:val="00711BDB"/>
    <w:rsid w:val="00712086"/>
    <w:rsid w:val="007143E6"/>
    <w:rsid w:val="00720AF3"/>
    <w:rsid w:val="0072233A"/>
    <w:rsid w:val="007233DB"/>
    <w:rsid w:val="00730167"/>
    <w:rsid w:val="00741726"/>
    <w:rsid w:val="0074274C"/>
    <w:rsid w:val="00745E96"/>
    <w:rsid w:val="00753E30"/>
    <w:rsid w:val="00756595"/>
    <w:rsid w:val="0076230B"/>
    <w:rsid w:val="007628CC"/>
    <w:rsid w:val="00777671"/>
    <w:rsid w:val="00782FA2"/>
    <w:rsid w:val="00787FEC"/>
    <w:rsid w:val="00790A5E"/>
    <w:rsid w:val="00793839"/>
    <w:rsid w:val="00794C1A"/>
    <w:rsid w:val="007A5B98"/>
    <w:rsid w:val="007A6273"/>
    <w:rsid w:val="007F4692"/>
    <w:rsid w:val="007F5B2C"/>
    <w:rsid w:val="0080013B"/>
    <w:rsid w:val="00805AB2"/>
    <w:rsid w:val="00813553"/>
    <w:rsid w:val="0083214E"/>
    <w:rsid w:val="00836FD9"/>
    <w:rsid w:val="008504D3"/>
    <w:rsid w:val="008638FC"/>
    <w:rsid w:val="0086458B"/>
    <w:rsid w:val="00891014"/>
    <w:rsid w:val="008921A9"/>
    <w:rsid w:val="008A2293"/>
    <w:rsid w:val="008B21D6"/>
    <w:rsid w:val="008B3DD2"/>
    <w:rsid w:val="008B5A13"/>
    <w:rsid w:val="008C3EBA"/>
    <w:rsid w:val="008C4B29"/>
    <w:rsid w:val="008D16E7"/>
    <w:rsid w:val="008E03D8"/>
    <w:rsid w:val="008F1DC6"/>
    <w:rsid w:val="00900402"/>
    <w:rsid w:val="00910A21"/>
    <w:rsid w:val="00912069"/>
    <w:rsid w:val="00925039"/>
    <w:rsid w:val="00925EB4"/>
    <w:rsid w:val="00931151"/>
    <w:rsid w:val="00933589"/>
    <w:rsid w:val="00933E10"/>
    <w:rsid w:val="009376A9"/>
    <w:rsid w:val="00947CEE"/>
    <w:rsid w:val="00947EEE"/>
    <w:rsid w:val="00952A38"/>
    <w:rsid w:val="00953938"/>
    <w:rsid w:val="0095671A"/>
    <w:rsid w:val="00960374"/>
    <w:rsid w:val="009606E5"/>
    <w:rsid w:val="00972B6C"/>
    <w:rsid w:val="0099037A"/>
    <w:rsid w:val="009A0E62"/>
    <w:rsid w:val="009A388B"/>
    <w:rsid w:val="009A7EAD"/>
    <w:rsid w:val="009E376D"/>
    <w:rsid w:val="009E6546"/>
    <w:rsid w:val="009F43AC"/>
    <w:rsid w:val="009F47E2"/>
    <w:rsid w:val="00A05639"/>
    <w:rsid w:val="00A1040A"/>
    <w:rsid w:val="00A26609"/>
    <w:rsid w:val="00A31EC2"/>
    <w:rsid w:val="00A42100"/>
    <w:rsid w:val="00A4673B"/>
    <w:rsid w:val="00A46C21"/>
    <w:rsid w:val="00A50F5B"/>
    <w:rsid w:val="00A51F1E"/>
    <w:rsid w:val="00A549B5"/>
    <w:rsid w:val="00A6066F"/>
    <w:rsid w:val="00A629CD"/>
    <w:rsid w:val="00A7156A"/>
    <w:rsid w:val="00A75854"/>
    <w:rsid w:val="00A77C95"/>
    <w:rsid w:val="00A93C87"/>
    <w:rsid w:val="00A9736F"/>
    <w:rsid w:val="00AA0E7D"/>
    <w:rsid w:val="00AA484A"/>
    <w:rsid w:val="00AC0334"/>
    <w:rsid w:val="00AC383D"/>
    <w:rsid w:val="00AC42A3"/>
    <w:rsid w:val="00AC58D6"/>
    <w:rsid w:val="00AC6700"/>
    <w:rsid w:val="00AD645A"/>
    <w:rsid w:val="00AD700C"/>
    <w:rsid w:val="00AD7C89"/>
    <w:rsid w:val="00AE013F"/>
    <w:rsid w:val="00AE43D9"/>
    <w:rsid w:val="00AE585F"/>
    <w:rsid w:val="00AF5AD5"/>
    <w:rsid w:val="00B03120"/>
    <w:rsid w:val="00B171DE"/>
    <w:rsid w:val="00B30D96"/>
    <w:rsid w:val="00B36AB0"/>
    <w:rsid w:val="00B36B37"/>
    <w:rsid w:val="00B420B5"/>
    <w:rsid w:val="00B53C61"/>
    <w:rsid w:val="00B57661"/>
    <w:rsid w:val="00B7002C"/>
    <w:rsid w:val="00B70148"/>
    <w:rsid w:val="00B94221"/>
    <w:rsid w:val="00B97F2B"/>
    <w:rsid w:val="00BA66C7"/>
    <w:rsid w:val="00BB2DDA"/>
    <w:rsid w:val="00BB74E3"/>
    <w:rsid w:val="00BC2758"/>
    <w:rsid w:val="00BD1D63"/>
    <w:rsid w:val="00BD2631"/>
    <w:rsid w:val="00BF0F0C"/>
    <w:rsid w:val="00C002A9"/>
    <w:rsid w:val="00C03E21"/>
    <w:rsid w:val="00C03E5F"/>
    <w:rsid w:val="00C041AD"/>
    <w:rsid w:val="00C10924"/>
    <w:rsid w:val="00C52D91"/>
    <w:rsid w:val="00C5326E"/>
    <w:rsid w:val="00C558C4"/>
    <w:rsid w:val="00C732B1"/>
    <w:rsid w:val="00C765E7"/>
    <w:rsid w:val="00C8332E"/>
    <w:rsid w:val="00C965FF"/>
    <w:rsid w:val="00CA0875"/>
    <w:rsid w:val="00CA3602"/>
    <w:rsid w:val="00CB0F73"/>
    <w:rsid w:val="00CB3EF3"/>
    <w:rsid w:val="00CB54FC"/>
    <w:rsid w:val="00CC010F"/>
    <w:rsid w:val="00CC015C"/>
    <w:rsid w:val="00CC24A2"/>
    <w:rsid w:val="00CC65F1"/>
    <w:rsid w:val="00CD529E"/>
    <w:rsid w:val="00CE0353"/>
    <w:rsid w:val="00CE1E98"/>
    <w:rsid w:val="00CE3548"/>
    <w:rsid w:val="00CF32E0"/>
    <w:rsid w:val="00CF45B2"/>
    <w:rsid w:val="00CF5A80"/>
    <w:rsid w:val="00CF67AE"/>
    <w:rsid w:val="00D0261C"/>
    <w:rsid w:val="00D04600"/>
    <w:rsid w:val="00D05325"/>
    <w:rsid w:val="00D06F4E"/>
    <w:rsid w:val="00D1263D"/>
    <w:rsid w:val="00D40A71"/>
    <w:rsid w:val="00D446CA"/>
    <w:rsid w:val="00D45E4C"/>
    <w:rsid w:val="00D50DE1"/>
    <w:rsid w:val="00D53AA7"/>
    <w:rsid w:val="00D5551F"/>
    <w:rsid w:val="00D61E0F"/>
    <w:rsid w:val="00D648AD"/>
    <w:rsid w:val="00D700C9"/>
    <w:rsid w:val="00D71E2A"/>
    <w:rsid w:val="00D72235"/>
    <w:rsid w:val="00D752B7"/>
    <w:rsid w:val="00D86CF1"/>
    <w:rsid w:val="00D87FE4"/>
    <w:rsid w:val="00D94041"/>
    <w:rsid w:val="00D96097"/>
    <w:rsid w:val="00DC07AC"/>
    <w:rsid w:val="00DD1A3D"/>
    <w:rsid w:val="00DF070D"/>
    <w:rsid w:val="00DF2441"/>
    <w:rsid w:val="00E06CB5"/>
    <w:rsid w:val="00E13095"/>
    <w:rsid w:val="00E144A4"/>
    <w:rsid w:val="00E154D9"/>
    <w:rsid w:val="00E20C36"/>
    <w:rsid w:val="00E21C9E"/>
    <w:rsid w:val="00E22947"/>
    <w:rsid w:val="00E24F06"/>
    <w:rsid w:val="00E250AC"/>
    <w:rsid w:val="00E25C66"/>
    <w:rsid w:val="00E3268F"/>
    <w:rsid w:val="00E32DCD"/>
    <w:rsid w:val="00E3413C"/>
    <w:rsid w:val="00E3433C"/>
    <w:rsid w:val="00E47D06"/>
    <w:rsid w:val="00E507D4"/>
    <w:rsid w:val="00E60662"/>
    <w:rsid w:val="00E70D99"/>
    <w:rsid w:val="00E71A70"/>
    <w:rsid w:val="00E820D5"/>
    <w:rsid w:val="00E86137"/>
    <w:rsid w:val="00E8742C"/>
    <w:rsid w:val="00E9026A"/>
    <w:rsid w:val="00E93920"/>
    <w:rsid w:val="00EA0830"/>
    <w:rsid w:val="00EA1714"/>
    <w:rsid w:val="00EB1FEA"/>
    <w:rsid w:val="00EB2E56"/>
    <w:rsid w:val="00EE2F42"/>
    <w:rsid w:val="00EF1008"/>
    <w:rsid w:val="00EF2F59"/>
    <w:rsid w:val="00F00CEA"/>
    <w:rsid w:val="00F05BA6"/>
    <w:rsid w:val="00F106DE"/>
    <w:rsid w:val="00F11BD6"/>
    <w:rsid w:val="00F1333F"/>
    <w:rsid w:val="00F14598"/>
    <w:rsid w:val="00F15883"/>
    <w:rsid w:val="00F16D06"/>
    <w:rsid w:val="00F16FA0"/>
    <w:rsid w:val="00F305F4"/>
    <w:rsid w:val="00F3366E"/>
    <w:rsid w:val="00F41516"/>
    <w:rsid w:val="00F4232B"/>
    <w:rsid w:val="00F46CD3"/>
    <w:rsid w:val="00F4794E"/>
    <w:rsid w:val="00F533E7"/>
    <w:rsid w:val="00F618D0"/>
    <w:rsid w:val="00F65102"/>
    <w:rsid w:val="00F87F0B"/>
    <w:rsid w:val="00F969A4"/>
    <w:rsid w:val="00F976C1"/>
    <w:rsid w:val="00FA41A0"/>
    <w:rsid w:val="00FA5F21"/>
    <w:rsid w:val="00FB1910"/>
    <w:rsid w:val="00FC3478"/>
    <w:rsid w:val="00FC6941"/>
    <w:rsid w:val="00FD104A"/>
    <w:rsid w:val="00FD79E3"/>
    <w:rsid w:val="00FD7B06"/>
    <w:rsid w:val="00FE27D3"/>
    <w:rsid w:val="00FF0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28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8528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528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528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528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528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528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528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528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528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285285"/>
    <w:rPr>
      <w:szCs w:val="32"/>
    </w:rPr>
  </w:style>
  <w:style w:type="table" w:styleId="a4">
    <w:name w:val="Table Grid"/>
    <w:basedOn w:val="a1"/>
    <w:uiPriority w:val="59"/>
    <w:rsid w:val="006728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42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2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D1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30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301F6F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4A63CF"/>
    <w:pPr>
      <w:widowControl w:val="0"/>
      <w:autoSpaceDE w:val="0"/>
      <w:autoSpaceDN w:val="0"/>
      <w:adjustRightInd w:val="0"/>
      <w:spacing w:line="274" w:lineRule="exact"/>
      <w:ind w:firstLine="302"/>
      <w:jc w:val="both"/>
    </w:pPr>
    <w:rPr>
      <w:rFonts w:ascii="Times New Roman" w:eastAsia="Times New Roman" w:hAnsi="Times New Roman"/>
    </w:rPr>
  </w:style>
  <w:style w:type="paragraph" w:customStyle="1" w:styleId="Style6">
    <w:name w:val="Style6"/>
    <w:basedOn w:val="a"/>
    <w:uiPriority w:val="99"/>
    <w:rsid w:val="004A63CF"/>
    <w:pPr>
      <w:widowControl w:val="0"/>
      <w:autoSpaceDE w:val="0"/>
      <w:autoSpaceDN w:val="0"/>
      <w:adjustRightInd w:val="0"/>
      <w:spacing w:line="266" w:lineRule="exact"/>
      <w:ind w:hanging="355"/>
    </w:pPr>
    <w:rPr>
      <w:rFonts w:ascii="Times New Roman" w:eastAsia="Times New Roman" w:hAnsi="Times New Roman"/>
    </w:rPr>
  </w:style>
  <w:style w:type="character" w:customStyle="1" w:styleId="FontStyle13">
    <w:name w:val="Font Style13"/>
    <w:basedOn w:val="a0"/>
    <w:uiPriority w:val="99"/>
    <w:rsid w:val="004A63CF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28528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528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styleId="a8">
    <w:name w:val="Hyperlink"/>
    <w:basedOn w:val="a0"/>
    <w:uiPriority w:val="99"/>
    <w:unhideWhenUsed/>
    <w:rsid w:val="00CB3EF3"/>
    <w:rPr>
      <w:rFonts w:ascii="Times New Roman" w:hAnsi="Times New Roman" w:cs="Times New Roman" w:hint="default"/>
      <w:color w:val="0000FF"/>
      <w:u w:val="single"/>
    </w:rPr>
  </w:style>
  <w:style w:type="character" w:customStyle="1" w:styleId="s2">
    <w:name w:val="s2"/>
    <w:basedOn w:val="a0"/>
    <w:rsid w:val="006476B1"/>
  </w:style>
  <w:style w:type="paragraph" w:styleId="a9">
    <w:name w:val="Title"/>
    <w:basedOn w:val="a"/>
    <w:next w:val="a"/>
    <w:link w:val="aa"/>
    <w:uiPriority w:val="10"/>
    <w:qFormat/>
    <w:rsid w:val="0028528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285285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8528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8528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8528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8528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8528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8528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8528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85285"/>
    <w:rPr>
      <w:rFonts w:asciiTheme="majorHAnsi" w:eastAsiaTheme="majorEastAsia" w:hAnsiTheme="majorHAnsi"/>
    </w:rPr>
  </w:style>
  <w:style w:type="paragraph" w:styleId="ab">
    <w:name w:val="Subtitle"/>
    <w:basedOn w:val="a"/>
    <w:next w:val="a"/>
    <w:link w:val="ac"/>
    <w:uiPriority w:val="11"/>
    <w:qFormat/>
    <w:rsid w:val="0028528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285285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285285"/>
    <w:rPr>
      <w:b/>
      <w:bCs/>
    </w:rPr>
  </w:style>
  <w:style w:type="character" w:styleId="ae">
    <w:name w:val="Emphasis"/>
    <w:basedOn w:val="a0"/>
    <w:uiPriority w:val="20"/>
    <w:qFormat/>
    <w:rsid w:val="00285285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285285"/>
    <w:rPr>
      <w:i/>
    </w:rPr>
  </w:style>
  <w:style w:type="character" w:customStyle="1" w:styleId="22">
    <w:name w:val="Цитата 2 Знак"/>
    <w:basedOn w:val="a0"/>
    <w:link w:val="21"/>
    <w:uiPriority w:val="29"/>
    <w:rsid w:val="00285285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285285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285285"/>
    <w:rPr>
      <w:b/>
      <w:i/>
      <w:sz w:val="24"/>
    </w:rPr>
  </w:style>
  <w:style w:type="character" w:styleId="af1">
    <w:name w:val="Subtle Emphasis"/>
    <w:uiPriority w:val="19"/>
    <w:qFormat/>
    <w:rsid w:val="00285285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285285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285285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285285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285285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285285"/>
    <w:pPr>
      <w:outlineLvl w:val="9"/>
    </w:pPr>
  </w:style>
  <w:style w:type="paragraph" w:styleId="af7">
    <w:name w:val="Body Text"/>
    <w:basedOn w:val="a"/>
    <w:link w:val="af8"/>
    <w:rsid w:val="00DF2441"/>
    <w:pPr>
      <w:suppressAutoHyphens/>
      <w:jc w:val="center"/>
    </w:pPr>
    <w:rPr>
      <w:rFonts w:ascii="Times New Roman" w:eastAsia="Times New Roman" w:hAnsi="Times New Roman"/>
      <w:b/>
      <w:bCs/>
      <w:sz w:val="28"/>
      <w:lang w:val="ru-RU" w:eastAsia="ar-SA" w:bidi="ar-SA"/>
    </w:rPr>
  </w:style>
  <w:style w:type="character" w:customStyle="1" w:styleId="af8">
    <w:name w:val="Основной текст Знак"/>
    <w:basedOn w:val="a0"/>
    <w:link w:val="af7"/>
    <w:rsid w:val="00DF2441"/>
    <w:rPr>
      <w:rFonts w:ascii="Times New Roman" w:eastAsia="Times New Roman" w:hAnsi="Times New Roman"/>
      <w:b/>
      <w:bCs/>
      <w:sz w:val="28"/>
      <w:szCs w:val="24"/>
      <w:lang w:val="ru-RU" w:eastAsia="ar-SA" w:bidi="ar-SA"/>
    </w:rPr>
  </w:style>
  <w:style w:type="character" w:customStyle="1" w:styleId="s1">
    <w:name w:val="s1"/>
    <w:basedOn w:val="a0"/>
    <w:rsid w:val="00DF2441"/>
  </w:style>
  <w:style w:type="character" w:customStyle="1" w:styleId="apple-converted-space">
    <w:name w:val="apple-converted-space"/>
    <w:basedOn w:val="a0"/>
    <w:rsid w:val="00DF2441"/>
  </w:style>
  <w:style w:type="paragraph" w:customStyle="1" w:styleId="ConsPlusNonformat">
    <w:name w:val="ConsPlusNonformat"/>
    <w:rsid w:val="00DF244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val="ru-RU" w:eastAsia="ru-RU" w:bidi="ar-SA"/>
    </w:rPr>
  </w:style>
  <w:style w:type="character" w:customStyle="1" w:styleId="blk">
    <w:name w:val="blk"/>
    <w:basedOn w:val="a0"/>
    <w:rsid w:val="00DF2441"/>
  </w:style>
  <w:style w:type="paragraph" w:customStyle="1" w:styleId="af9">
    <w:name w:val="ОСНОВНОЙ !!!"/>
    <w:basedOn w:val="af7"/>
    <w:link w:val="11"/>
    <w:rsid w:val="000D1657"/>
    <w:pPr>
      <w:suppressAutoHyphens w:val="0"/>
      <w:spacing w:before="120"/>
      <w:ind w:firstLine="900"/>
      <w:jc w:val="both"/>
    </w:pPr>
    <w:rPr>
      <w:rFonts w:ascii="Arial" w:hAnsi="Arial"/>
      <w:b w:val="0"/>
      <w:bCs w:val="0"/>
      <w:color w:val="660066"/>
      <w:sz w:val="26"/>
    </w:rPr>
  </w:style>
  <w:style w:type="character" w:customStyle="1" w:styleId="11">
    <w:name w:val="ОСНОВНОЙ !!! Знак1"/>
    <w:link w:val="af9"/>
    <w:rsid w:val="000D1657"/>
    <w:rPr>
      <w:rFonts w:ascii="Arial" w:eastAsia="Times New Roman" w:hAnsi="Arial"/>
      <w:color w:val="660066"/>
      <w:sz w:val="26"/>
      <w:szCs w:val="24"/>
      <w:lang w:val="ru-RU" w:eastAsia="ar-SA" w:bidi="ar-SA"/>
    </w:rPr>
  </w:style>
  <w:style w:type="paragraph" w:customStyle="1" w:styleId="s10">
    <w:name w:val="s_1"/>
    <w:basedOn w:val="a"/>
    <w:rsid w:val="009606E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s16">
    <w:name w:val="s_16"/>
    <w:basedOn w:val="a"/>
    <w:rsid w:val="009606E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Default">
    <w:name w:val="Default"/>
    <w:rsid w:val="00745E9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fa">
    <w:name w:val="Body Text Indent"/>
    <w:basedOn w:val="a"/>
    <w:link w:val="afb"/>
    <w:uiPriority w:val="99"/>
    <w:unhideWhenUsed/>
    <w:rsid w:val="00E9026A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rsid w:val="00E9026A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E9026A"/>
    <w:pPr>
      <w:suppressAutoHyphens/>
      <w:ind w:firstLine="567"/>
    </w:pPr>
    <w:rPr>
      <w:rFonts w:ascii="Times New Roman" w:eastAsia="Times New Roman" w:hAnsi="Times New Roman"/>
      <w:szCs w:val="20"/>
      <w:lang w:val="ru-RU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3C338-28DB-4ADB-9B6A-A5A77F1E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Msi</cp:lastModifiedBy>
  <cp:revision>8</cp:revision>
  <cp:lastPrinted>2021-11-25T08:59:00Z</cp:lastPrinted>
  <dcterms:created xsi:type="dcterms:W3CDTF">2021-10-14T13:57:00Z</dcterms:created>
  <dcterms:modified xsi:type="dcterms:W3CDTF">2021-11-25T09:00:00Z</dcterms:modified>
</cp:coreProperties>
</file>